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39" w:rsidRPr="00E00044" w:rsidRDefault="00F83839" w:rsidP="00F83839">
      <w:pPr>
        <w:jc w:val="center"/>
        <w:rPr>
          <w:b/>
          <w:bCs/>
          <w:sz w:val="26"/>
          <w:szCs w:val="26"/>
        </w:rPr>
      </w:pPr>
      <w:r w:rsidRPr="00E00044">
        <w:rPr>
          <w:b/>
          <w:bCs/>
          <w:sz w:val="26"/>
          <w:szCs w:val="26"/>
        </w:rPr>
        <w:t>Сообщение о существенном факте</w:t>
      </w:r>
    </w:p>
    <w:p w:rsidR="00F83839" w:rsidRPr="00E00044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E00044">
        <w:rPr>
          <w:rFonts w:eastAsia="Times New Roman"/>
          <w:b/>
          <w:bCs/>
          <w:color w:val="000000"/>
          <w:sz w:val="26"/>
          <w:szCs w:val="26"/>
        </w:rPr>
        <w:t xml:space="preserve">«О </w:t>
      </w:r>
      <w:r w:rsidRPr="00E00044">
        <w:rPr>
          <w:b/>
          <w:bCs/>
          <w:sz w:val="26"/>
          <w:szCs w:val="26"/>
        </w:rPr>
        <w:t>решениях, принятых советом директоров эмитента</w:t>
      </w:r>
      <w:r w:rsidRPr="00E00044">
        <w:rPr>
          <w:rFonts w:eastAsia="Times New Roman"/>
          <w:b/>
          <w:bCs/>
          <w:color w:val="000000"/>
          <w:sz w:val="26"/>
          <w:szCs w:val="26"/>
        </w:rPr>
        <w:t>»</w:t>
      </w:r>
      <w:r w:rsidRPr="00E00044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E00044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74"/>
        <w:gridCol w:w="293"/>
        <w:gridCol w:w="1034"/>
        <w:gridCol w:w="425"/>
        <w:gridCol w:w="581"/>
        <w:gridCol w:w="1106"/>
        <w:gridCol w:w="581"/>
        <w:gridCol w:w="1418"/>
        <w:gridCol w:w="3402"/>
      </w:tblGrid>
      <w:tr w:rsidR="00F83839" w:rsidRPr="00E00044" w:rsidTr="00B85F8D">
        <w:trPr>
          <w:cantSplit/>
        </w:trPr>
        <w:tc>
          <w:tcPr>
            <w:tcW w:w="10518" w:type="dxa"/>
            <w:gridSpan w:val="10"/>
            <w:vAlign w:val="bottom"/>
          </w:tcPr>
          <w:p w:rsidR="00F83839" w:rsidRPr="00E00044" w:rsidRDefault="00F83839" w:rsidP="002131A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83839" w:rsidRPr="00E00044" w:rsidRDefault="00F83839" w:rsidP="002131A1">
            <w:pPr>
              <w:jc w:val="center"/>
              <w:rPr>
                <w:sz w:val="26"/>
                <w:szCs w:val="26"/>
              </w:rPr>
            </w:pPr>
            <w:r w:rsidRPr="00E00044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E00044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E00044" w:rsidTr="00B85F8D">
        <w:tc>
          <w:tcPr>
            <w:tcW w:w="5117" w:type="dxa"/>
            <w:gridSpan w:val="7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5401" w:type="dxa"/>
            <w:gridSpan w:val="3"/>
          </w:tcPr>
          <w:p w:rsidR="00F83839" w:rsidRPr="00E00044" w:rsidRDefault="00A23F4C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E00044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E00044" w:rsidTr="00B85F8D">
        <w:tc>
          <w:tcPr>
            <w:tcW w:w="5117" w:type="dxa"/>
            <w:gridSpan w:val="7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401" w:type="dxa"/>
            <w:gridSpan w:val="3"/>
          </w:tcPr>
          <w:p w:rsidR="00F83839" w:rsidRPr="00E00044" w:rsidRDefault="00A23F4C" w:rsidP="00A23F4C">
            <w:pPr>
              <w:ind w:left="57"/>
              <w:rPr>
                <w:sz w:val="26"/>
                <w:szCs w:val="26"/>
              </w:rPr>
            </w:pPr>
            <w:r w:rsidRPr="00E00044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E00044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E00044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E00044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E00044" w:rsidTr="00B85F8D">
        <w:tc>
          <w:tcPr>
            <w:tcW w:w="5117" w:type="dxa"/>
            <w:gridSpan w:val="7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401" w:type="dxa"/>
            <w:gridSpan w:val="3"/>
          </w:tcPr>
          <w:p w:rsidR="00F83839" w:rsidRPr="00E00044" w:rsidRDefault="00A23F4C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E00044" w:rsidTr="00B85F8D">
        <w:tc>
          <w:tcPr>
            <w:tcW w:w="5117" w:type="dxa"/>
            <w:gridSpan w:val="7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401" w:type="dxa"/>
            <w:gridSpan w:val="3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E00044" w:rsidTr="00B85F8D">
        <w:tc>
          <w:tcPr>
            <w:tcW w:w="5117" w:type="dxa"/>
            <w:gridSpan w:val="7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401" w:type="dxa"/>
            <w:gridSpan w:val="3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E00044" w:rsidTr="00B85F8D">
        <w:tc>
          <w:tcPr>
            <w:tcW w:w="5117" w:type="dxa"/>
            <w:gridSpan w:val="7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401" w:type="dxa"/>
            <w:gridSpan w:val="3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E00044" w:rsidTr="00B85F8D">
        <w:tc>
          <w:tcPr>
            <w:tcW w:w="5117" w:type="dxa"/>
            <w:gridSpan w:val="7"/>
          </w:tcPr>
          <w:p w:rsidR="00F83839" w:rsidRPr="00E00044" w:rsidRDefault="00F83839" w:rsidP="002131A1">
            <w:pPr>
              <w:ind w:left="57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401" w:type="dxa"/>
            <w:gridSpan w:val="3"/>
          </w:tcPr>
          <w:p w:rsidR="00F83839" w:rsidRPr="00E00044" w:rsidRDefault="00060631" w:rsidP="002131A1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9" w:history="1">
              <w:r w:rsidR="00F83839" w:rsidRPr="00E00044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:rsidR="00F83839" w:rsidRPr="00E00044" w:rsidRDefault="00060631" w:rsidP="002131A1">
            <w:pPr>
              <w:ind w:left="57"/>
              <w:rPr>
                <w:sz w:val="26"/>
                <w:szCs w:val="26"/>
              </w:rPr>
            </w:pPr>
            <w:hyperlink r:id="rId10" w:history="1">
              <w:r w:rsidR="00F83839" w:rsidRPr="00E00044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99218A" w:rsidTr="00B85F8D">
        <w:tc>
          <w:tcPr>
            <w:tcW w:w="10518" w:type="dxa"/>
            <w:gridSpan w:val="10"/>
          </w:tcPr>
          <w:p w:rsidR="00F83839" w:rsidRPr="0099218A" w:rsidRDefault="00F83839" w:rsidP="002131A1">
            <w:pPr>
              <w:jc w:val="center"/>
              <w:rPr>
                <w:sz w:val="24"/>
                <w:szCs w:val="24"/>
              </w:rPr>
            </w:pPr>
            <w:r w:rsidRPr="0099218A">
              <w:rPr>
                <w:sz w:val="24"/>
                <w:szCs w:val="24"/>
              </w:rPr>
              <w:t>2. Содержание сообщения</w:t>
            </w:r>
          </w:p>
        </w:tc>
      </w:tr>
      <w:tr w:rsidR="00F83839" w:rsidRPr="0099218A" w:rsidTr="00B85F8D">
        <w:trPr>
          <w:trHeight w:val="834"/>
        </w:trPr>
        <w:tc>
          <w:tcPr>
            <w:tcW w:w="10518" w:type="dxa"/>
            <w:gridSpan w:val="10"/>
          </w:tcPr>
          <w:p w:rsidR="00F83839" w:rsidRPr="00E00044" w:rsidRDefault="00F83839" w:rsidP="00904103">
            <w:pPr>
              <w:numPr>
                <w:ilvl w:val="1"/>
                <w:numId w:val="1"/>
              </w:numPr>
              <w:ind w:left="142" w:right="113" w:firstLine="0"/>
              <w:jc w:val="both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:rsidR="00F83839" w:rsidRPr="00E00044" w:rsidRDefault="00F83839" w:rsidP="00904103">
            <w:pPr>
              <w:ind w:left="142" w:right="113"/>
              <w:jc w:val="both"/>
              <w:rPr>
                <w:b/>
                <w:sz w:val="26"/>
                <w:szCs w:val="26"/>
              </w:rPr>
            </w:pPr>
            <w:r w:rsidRPr="00E00044">
              <w:rPr>
                <w:b/>
                <w:sz w:val="26"/>
                <w:szCs w:val="26"/>
              </w:rPr>
              <w:t xml:space="preserve">Кворум заседания по каждому вопросу имеется. </w:t>
            </w:r>
          </w:p>
          <w:p w:rsidR="00F83839" w:rsidRPr="00E00044" w:rsidRDefault="00F83839" w:rsidP="00904103">
            <w:pPr>
              <w:ind w:left="142" w:right="113"/>
              <w:jc w:val="both"/>
              <w:rPr>
                <w:b/>
                <w:sz w:val="26"/>
                <w:szCs w:val="26"/>
              </w:rPr>
            </w:pPr>
            <w:r w:rsidRPr="00E00044">
              <w:rPr>
                <w:b/>
                <w:sz w:val="26"/>
                <w:szCs w:val="26"/>
              </w:rPr>
              <w:t>Результаты голосования:</w:t>
            </w:r>
          </w:p>
          <w:p w:rsidR="00F83839" w:rsidRPr="00D86518" w:rsidRDefault="00F83839" w:rsidP="00904103">
            <w:pPr>
              <w:ind w:left="142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 xml:space="preserve">Вопрос № 1: «ЗА» - </w:t>
            </w:r>
            <w:r w:rsidR="00E44491" w:rsidRPr="00D86518">
              <w:rPr>
                <w:sz w:val="26"/>
                <w:szCs w:val="26"/>
              </w:rPr>
              <w:t>8</w:t>
            </w:r>
            <w:r w:rsidRPr="00D86518">
              <w:rPr>
                <w:sz w:val="26"/>
                <w:szCs w:val="26"/>
              </w:rPr>
              <w:t>; «ПРОТИВ» - 0; «ВОЗДЕРЖАЛСЯ» - 0.</w:t>
            </w:r>
          </w:p>
          <w:p w:rsidR="00287DB3" w:rsidRPr="00D86518" w:rsidRDefault="00287DB3" w:rsidP="00904103">
            <w:pPr>
              <w:ind w:left="142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Вопрос № 2</w:t>
            </w:r>
            <w:r w:rsidR="008D1EB0" w:rsidRPr="00D86518">
              <w:rPr>
                <w:sz w:val="26"/>
                <w:szCs w:val="26"/>
              </w:rPr>
              <w:t>.1</w:t>
            </w:r>
            <w:r w:rsidRPr="00D86518">
              <w:rPr>
                <w:sz w:val="26"/>
                <w:szCs w:val="26"/>
              </w:rPr>
              <w:t>:</w:t>
            </w:r>
            <w:r w:rsidR="00A80E79" w:rsidRPr="00D86518">
              <w:rPr>
                <w:sz w:val="26"/>
                <w:szCs w:val="26"/>
              </w:rPr>
              <w:t>.</w:t>
            </w:r>
          </w:p>
          <w:p w:rsidR="00E44491" w:rsidRPr="00D86518" w:rsidRDefault="00E44491" w:rsidP="00E44491">
            <w:pPr>
              <w:ind w:left="567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в отношен</w:t>
            </w:r>
            <w:proofErr w:type="gramStart"/>
            <w:r w:rsidRPr="00D86518">
              <w:rPr>
                <w:sz w:val="26"/>
                <w:szCs w:val="26"/>
              </w:rPr>
              <w:t>ии АО</w:t>
            </w:r>
            <w:proofErr w:type="gramEnd"/>
            <w:r w:rsidRPr="00D86518">
              <w:rPr>
                <w:sz w:val="26"/>
                <w:szCs w:val="26"/>
              </w:rPr>
              <w:t xml:space="preserve"> «ДРСК», ПАО «Камчатскэнерго», ПАО «Якутскэнерго», ПАО «Передвижная энергетика», АО «Сахаэнерго», АО «Те</w:t>
            </w:r>
            <w:r w:rsidR="0080484E">
              <w:rPr>
                <w:sz w:val="26"/>
                <w:szCs w:val="26"/>
              </w:rPr>
              <w:t>п</w:t>
            </w:r>
            <w:r w:rsidRPr="00D86518">
              <w:rPr>
                <w:sz w:val="26"/>
                <w:szCs w:val="26"/>
              </w:rPr>
              <w:t>лоэнергосервис»: «ЗА» -</w:t>
            </w:r>
            <w:r w:rsidR="0080484E">
              <w:rPr>
                <w:sz w:val="26"/>
                <w:szCs w:val="26"/>
              </w:rPr>
              <w:t xml:space="preserve"> </w:t>
            </w:r>
            <w:r w:rsidRPr="00D86518">
              <w:rPr>
                <w:sz w:val="26"/>
                <w:szCs w:val="26"/>
              </w:rPr>
              <w:t>8; «ПРОТИВ» - 0; «ВОЗДЕРЖАЛСЯ» - 0;</w:t>
            </w:r>
          </w:p>
          <w:p w:rsidR="00E44491" w:rsidRPr="00D86518" w:rsidRDefault="00E44491" w:rsidP="00E44491">
            <w:pPr>
              <w:ind w:left="567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в отношении ОАО «Сахалинэнерго»: по п.1</w:t>
            </w:r>
            <w:r w:rsidR="00D86518" w:rsidRPr="00D86518">
              <w:rPr>
                <w:sz w:val="26"/>
                <w:szCs w:val="26"/>
              </w:rPr>
              <w:t xml:space="preserve">, </w:t>
            </w:r>
            <w:r w:rsidRPr="00D86518">
              <w:rPr>
                <w:sz w:val="26"/>
                <w:szCs w:val="26"/>
              </w:rPr>
              <w:t xml:space="preserve">п.2: </w:t>
            </w:r>
            <w:r w:rsidR="00D86518" w:rsidRPr="00D86518">
              <w:rPr>
                <w:sz w:val="26"/>
                <w:szCs w:val="26"/>
              </w:rPr>
              <w:t>«ЗА» -</w:t>
            </w:r>
            <w:r w:rsidR="0080484E">
              <w:rPr>
                <w:sz w:val="26"/>
                <w:szCs w:val="26"/>
              </w:rPr>
              <w:t xml:space="preserve"> </w:t>
            </w:r>
            <w:r w:rsidR="00D86518" w:rsidRPr="00D86518">
              <w:rPr>
                <w:sz w:val="26"/>
                <w:szCs w:val="26"/>
              </w:rPr>
              <w:t>8; «ПРОТИВ» - 0; «ВОЗДЕРЖАЛСЯ» - 0;</w:t>
            </w:r>
          </w:p>
          <w:p w:rsidR="00D86518" w:rsidRPr="00D86518" w:rsidRDefault="00D86518" w:rsidP="00E44491">
            <w:pPr>
              <w:ind w:left="567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в отношен</w:t>
            </w:r>
            <w:proofErr w:type="gramStart"/>
            <w:r w:rsidRPr="00D86518">
              <w:rPr>
                <w:sz w:val="26"/>
                <w:szCs w:val="26"/>
              </w:rPr>
              <w:t>ии АО</w:t>
            </w:r>
            <w:proofErr w:type="gramEnd"/>
            <w:r w:rsidRPr="00D86518">
              <w:rPr>
                <w:sz w:val="26"/>
                <w:szCs w:val="26"/>
              </w:rPr>
              <w:t xml:space="preserve"> «ЮЭСК»:</w:t>
            </w:r>
          </w:p>
          <w:p w:rsidR="00D86518" w:rsidRPr="00D86518" w:rsidRDefault="00D86518" w:rsidP="00D86518">
            <w:pPr>
              <w:ind w:left="993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по п.1: «ЗА» - 8; «ПРОТИВ» - 0; «ВОЗДЕРЖАЛСЯ» - 0;</w:t>
            </w:r>
          </w:p>
          <w:p w:rsidR="00D86518" w:rsidRPr="00D86518" w:rsidRDefault="00D86518" w:rsidP="00D86518">
            <w:pPr>
              <w:ind w:left="993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по п.2: «ЗА» - 5; «ПРОТИВ» - 3; «ВОЗДЕРЖАЛСЯ» - 0;</w:t>
            </w:r>
          </w:p>
          <w:p w:rsidR="00D86518" w:rsidRPr="00D86518" w:rsidRDefault="00D86518" w:rsidP="00D86518">
            <w:pPr>
              <w:ind w:left="993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по п.3: «ЗА» - 6; «ПРОТИВ» - 2; «ВОЗДЕРЖАЛСЯ» - 0;</w:t>
            </w:r>
          </w:p>
          <w:p w:rsidR="00E44491" w:rsidRPr="00D86518" w:rsidRDefault="00D86518" w:rsidP="00E44491">
            <w:pPr>
              <w:ind w:left="567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в отношении ПАО «ДЭК»: по п.1, п.2, п.3: «ЗА» - 8; «ПРОТИВ» - 0; «ВОЗДЕРЖАЛСЯ» - 0;</w:t>
            </w:r>
          </w:p>
          <w:p w:rsidR="00D86518" w:rsidRPr="00D86518" w:rsidRDefault="00D86518" w:rsidP="00E44491">
            <w:pPr>
              <w:ind w:left="567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в отношен</w:t>
            </w:r>
            <w:proofErr w:type="gramStart"/>
            <w:r w:rsidRPr="00D86518">
              <w:rPr>
                <w:sz w:val="26"/>
                <w:szCs w:val="26"/>
              </w:rPr>
              <w:t>ии АО</w:t>
            </w:r>
            <w:proofErr w:type="gramEnd"/>
            <w:r w:rsidRPr="00D86518">
              <w:rPr>
                <w:sz w:val="26"/>
                <w:szCs w:val="26"/>
              </w:rPr>
              <w:t xml:space="preserve"> «ДГК»: по п.1, п.2, п.3: «ЗА» - 7; «ПРОТИВ» - 1; «ВОЗДЕРЖАЛСЯ» - 0;</w:t>
            </w:r>
          </w:p>
          <w:p w:rsidR="00D86518" w:rsidRPr="00D86518" w:rsidRDefault="00D86518" w:rsidP="00D86518">
            <w:pPr>
              <w:ind w:left="567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в отношении ПАО «Магаданэнерго»: по п.1, п.2: «ЗА» - 8; «ПРОТИВ» - 0; «ВОЗДЕРЖАЛСЯ» - 0;</w:t>
            </w:r>
          </w:p>
          <w:p w:rsidR="00D86518" w:rsidRPr="00D86518" w:rsidRDefault="00D86518" w:rsidP="00D86518">
            <w:pPr>
              <w:ind w:left="567" w:right="113"/>
              <w:jc w:val="both"/>
              <w:rPr>
                <w:sz w:val="26"/>
                <w:szCs w:val="26"/>
              </w:rPr>
            </w:pPr>
            <w:r w:rsidRPr="00D86518">
              <w:rPr>
                <w:sz w:val="26"/>
                <w:szCs w:val="26"/>
              </w:rPr>
              <w:t>в отношен</w:t>
            </w:r>
            <w:proofErr w:type="gramStart"/>
            <w:r w:rsidRPr="00D86518">
              <w:rPr>
                <w:sz w:val="26"/>
                <w:szCs w:val="26"/>
              </w:rPr>
              <w:t>ии АО</w:t>
            </w:r>
            <w:proofErr w:type="gramEnd"/>
            <w:r w:rsidRPr="00D86518">
              <w:rPr>
                <w:sz w:val="26"/>
                <w:szCs w:val="26"/>
              </w:rPr>
              <w:t xml:space="preserve"> «Чукотэнерго»: по п.1, п.2: «ЗА» - 8; «ПРОТИВ» - 0; «ВОЗДЕРЖАЛСЯ» - 0;</w:t>
            </w:r>
          </w:p>
          <w:p w:rsidR="00D86518" w:rsidRPr="003B6B5C" w:rsidRDefault="008D1EB0" w:rsidP="008D1EB0">
            <w:pPr>
              <w:ind w:left="142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 xml:space="preserve">Вопрос № 2.2: </w:t>
            </w:r>
          </w:p>
          <w:p w:rsidR="00D86518" w:rsidRPr="003B6B5C" w:rsidRDefault="0080484E" w:rsidP="0080484E">
            <w:pPr>
              <w:ind w:left="567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в отношении ПАО «Камчатскэнерго», ОАО «Сахалинэнерго», ПАО «Передвижная энергетика», АО «Чукотэнерго», АО «Сахаэнерго», АО «Теплоэнергосервис», АО «ЮЭСК»: «ЗА» -8; «ПРОТИВ» - 0; «ВОЗДЕРЖАЛСЯ» - 0;</w:t>
            </w:r>
          </w:p>
          <w:p w:rsidR="0080484E" w:rsidRPr="003B6B5C" w:rsidRDefault="0080484E" w:rsidP="0080484E">
            <w:pPr>
              <w:ind w:left="567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в отношении ПАО «ДЭК»:</w:t>
            </w:r>
          </w:p>
          <w:p w:rsidR="0080484E" w:rsidRPr="003B6B5C" w:rsidRDefault="0080484E" w:rsidP="0080484E">
            <w:pPr>
              <w:ind w:left="993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по п.1: «ЗА» - 8; «ПРОТИВ» - 0; «ВОЗДЕРЖАЛСЯ» - 0;</w:t>
            </w:r>
          </w:p>
          <w:p w:rsidR="00D86518" w:rsidRPr="003B6B5C" w:rsidRDefault="0080484E" w:rsidP="0080484E">
            <w:pPr>
              <w:ind w:left="993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по п.2: «ЗА» - 7; «ПРОТИВ» - 1; «ВОЗДЕРЖАЛСЯ» - 0;</w:t>
            </w:r>
          </w:p>
          <w:p w:rsidR="0080484E" w:rsidRPr="003B6B5C" w:rsidRDefault="0080484E" w:rsidP="0080484E">
            <w:pPr>
              <w:ind w:left="993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по п.3: «ЗА» - 5; «ПРОТИВ» - 1; «ВОЗДЕРЖАЛСЯ» - 2;</w:t>
            </w:r>
          </w:p>
          <w:p w:rsidR="0080484E" w:rsidRPr="003B6B5C" w:rsidRDefault="0080484E" w:rsidP="0080484E">
            <w:pPr>
              <w:ind w:left="993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по п.4: «ЗА» - 8; «ПРОТИВ» - 0; «ВОЗДЕРЖАЛСЯ» - 0;</w:t>
            </w:r>
          </w:p>
          <w:p w:rsidR="0080484E" w:rsidRPr="003B6B5C" w:rsidRDefault="0080484E" w:rsidP="0080484E">
            <w:pPr>
              <w:ind w:left="567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в отношен</w:t>
            </w:r>
            <w:proofErr w:type="gramStart"/>
            <w:r w:rsidRPr="003B6B5C">
              <w:rPr>
                <w:sz w:val="26"/>
                <w:szCs w:val="26"/>
              </w:rPr>
              <w:t>ии АО</w:t>
            </w:r>
            <w:proofErr w:type="gramEnd"/>
            <w:r w:rsidRPr="003B6B5C">
              <w:rPr>
                <w:sz w:val="26"/>
                <w:szCs w:val="26"/>
              </w:rPr>
              <w:t xml:space="preserve"> «ДРСК»: по п.1, п.2: «ЗА» - 7; «ПРОТИВ» - 1; «ВОЗДЕРЖАЛСЯ» - 0;</w:t>
            </w:r>
          </w:p>
          <w:p w:rsidR="0080484E" w:rsidRPr="003B6B5C" w:rsidRDefault="0080484E" w:rsidP="0080484E">
            <w:pPr>
              <w:ind w:left="567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lastRenderedPageBreak/>
              <w:t>в отношен</w:t>
            </w:r>
            <w:proofErr w:type="gramStart"/>
            <w:r w:rsidRPr="003B6B5C">
              <w:rPr>
                <w:sz w:val="26"/>
                <w:szCs w:val="26"/>
              </w:rPr>
              <w:t>ии АО</w:t>
            </w:r>
            <w:proofErr w:type="gramEnd"/>
            <w:r w:rsidRPr="003B6B5C">
              <w:rPr>
                <w:sz w:val="26"/>
                <w:szCs w:val="26"/>
              </w:rPr>
              <w:t xml:space="preserve"> «ДГК»: по п.1, п.2: «ЗА» - 8; «ПРОТИВ» - 0; «ВОЗДЕРЖАЛСЯ» - 0;</w:t>
            </w:r>
          </w:p>
          <w:p w:rsidR="0080484E" w:rsidRPr="003B6B5C" w:rsidRDefault="0080484E" w:rsidP="0080484E">
            <w:pPr>
              <w:ind w:left="567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 xml:space="preserve">в отношении ПАО «Якутскэнерго»: </w:t>
            </w:r>
            <w:r w:rsidR="00431511" w:rsidRPr="003B6B5C">
              <w:rPr>
                <w:sz w:val="26"/>
                <w:szCs w:val="26"/>
              </w:rPr>
              <w:t>по п.1, п.2: «ЗА» - 8; «ПРОТИВ» - 0; «ВОЗДЕРЖАЛСЯ» - 0;</w:t>
            </w:r>
          </w:p>
          <w:p w:rsidR="00431511" w:rsidRPr="003B6B5C" w:rsidRDefault="00431511" w:rsidP="0080484E">
            <w:pPr>
              <w:ind w:left="567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в отношении ПАО «Магаданэнерго»: по п.1, п.2: «ЗА» - 8; «ПРОТИВ» - 0; «ВОЗДЕРЖАЛСЯ» - 0;</w:t>
            </w:r>
          </w:p>
          <w:p w:rsidR="008D1EB0" w:rsidRPr="003B6B5C" w:rsidRDefault="008D1EB0" w:rsidP="00431511">
            <w:pPr>
              <w:ind w:left="142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Вопрос № 2.3: «ЗА» -</w:t>
            </w:r>
            <w:r w:rsidR="00431511" w:rsidRPr="003B6B5C">
              <w:rPr>
                <w:sz w:val="26"/>
                <w:szCs w:val="26"/>
              </w:rPr>
              <w:t>8</w:t>
            </w:r>
            <w:r w:rsidRPr="003B6B5C">
              <w:rPr>
                <w:sz w:val="26"/>
                <w:szCs w:val="26"/>
              </w:rPr>
              <w:t>; «ПРОТИВ» - 0; «ВОЗДЕРЖАЛСЯ» - 0.</w:t>
            </w:r>
          </w:p>
          <w:p w:rsidR="005E2E9C" w:rsidRPr="008428B3" w:rsidRDefault="005E2E9C" w:rsidP="008D1EB0">
            <w:pPr>
              <w:ind w:left="142" w:right="113"/>
              <w:jc w:val="both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 xml:space="preserve">Вопрос № 3: «ЗА» - </w:t>
            </w:r>
            <w:r w:rsidR="00431511" w:rsidRPr="003B6B5C">
              <w:rPr>
                <w:sz w:val="26"/>
                <w:szCs w:val="26"/>
              </w:rPr>
              <w:t>8</w:t>
            </w:r>
            <w:r w:rsidRPr="003B6B5C">
              <w:rPr>
                <w:sz w:val="26"/>
                <w:szCs w:val="26"/>
              </w:rPr>
              <w:t>; «ПРОТИВ» - 0; «ВОЗДЕРЖАЛСЯ» - 0.</w:t>
            </w:r>
          </w:p>
          <w:p w:rsidR="00CF62AC" w:rsidRDefault="00CF62AC" w:rsidP="00904103">
            <w:pPr>
              <w:ind w:left="567" w:right="113"/>
              <w:jc w:val="both"/>
              <w:rPr>
                <w:sz w:val="26"/>
                <w:szCs w:val="26"/>
              </w:rPr>
            </w:pPr>
          </w:p>
          <w:p w:rsidR="00E44491" w:rsidRDefault="00E44491" w:rsidP="00E4449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E44491">
              <w:rPr>
                <w:sz w:val="26"/>
                <w:szCs w:val="26"/>
              </w:rPr>
              <w:t xml:space="preserve">Члены Совета директоров ПАО «РАО ЭС Востока» не присутствующие на </w:t>
            </w:r>
            <w:proofErr w:type="gramStart"/>
            <w:r w:rsidRPr="00E44491">
              <w:rPr>
                <w:sz w:val="26"/>
                <w:szCs w:val="26"/>
              </w:rPr>
              <w:t>заседании</w:t>
            </w:r>
            <w:proofErr w:type="gramEnd"/>
            <w:r w:rsidRPr="00E44491">
              <w:rPr>
                <w:sz w:val="26"/>
                <w:szCs w:val="26"/>
              </w:rPr>
              <w:t>: Кожемяко О.Н.</w:t>
            </w:r>
          </w:p>
          <w:p w:rsidR="0073131D" w:rsidRPr="00E00044" w:rsidRDefault="0073131D" w:rsidP="00BF4D9A">
            <w:pPr>
              <w:ind w:left="142" w:right="113" w:firstLine="567"/>
              <w:jc w:val="both"/>
              <w:rPr>
                <w:sz w:val="26"/>
                <w:szCs w:val="26"/>
              </w:rPr>
            </w:pPr>
          </w:p>
          <w:p w:rsidR="00F83839" w:rsidRPr="00E00044" w:rsidRDefault="00F83839" w:rsidP="00904103">
            <w:pPr>
              <w:numPr>
                <w:ilvl w:val="1"/>
                <w:numId w:val="1"/>
              </w:numPr>
              <w:ind w:left="142" w:right="113" w:firstLine="0"/>
              <w:jc w:val="both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 xml:space="preserve">Содержание решений, принятых советом директоров эмитента: </w:t>
            </w:r>
          </w:p>
          <w:p w:rsidR="00F83839" w:rsidRPr="00E00044" w:rsidRDefault="00F83839" w:rsidP="00904103">
            <w:pPr>
              <w:ind w:left="142" w:right="113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BC6893" w:rsidRPr="000B1644" w:rsidRDefault="008D2180" w:rsidP="00BC6893">
            <w:pPr>
              <w:tabs>
                <w:tab w:val="left" w:pos="708"/>
                <w:tab w:val="left" w:pos="851"/>
              </w:tabs>
              <w:ind w:right="114" w:firstLine="56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bookmarkStart w:id="0" w:name="OLE_LINK45"/>
            <w:bookmarkStart w:id="1" w:name="OLE_LINK46"/>
            <w:r w:rsidRPr="00A3284D">
              <w:rPr>
                <w:rFonts w:eastAsia="Times New Roman"/>
                <w:b/>
                <w:sz w:val="26"/>
                <w:szCs w:val="26"/>
              </w:rPr>
              <w:t>Вопрос № 1:</w:t>
            </w:r>
            <w:bookmarkEnd w:id="0"/>
            <w:bookmarkEnd w:id="1"/>
            <w:r w:rsidR="00FE3F6F" w:rsidRPr="00A3284D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8D1EB0" w:rsidRPr="008D1EB0">
              <w:rPr>
                <w:rFonts w:eastAsia="Times New Roman"/>
                <w:color w:val="000000"/>
                <w:sz w:val="26"/>
                <w:szCs w:val="26"/>
              </w:rPr>
              <w:t>Об утверждении отчета о выполнении Приоритетов развития ПАО «РАО ЭС Востока» на 2015 год.</w:t>
            </w:r>
            <w:r w:rsidR="00BC6893" w:rsidRPr="000B164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3152B7" w:rsidRPr="00A3284D" w:rsidRDefault="003152B7" w:rsidP="00BC6893">
            <w:pPr>
              <w:tabs>
                <w:tab w:val="left" w:pos="9781"/>
                <w:tab w:val="left" w:pos="10348"/>
              </w:tabs>
              <w:ind w:right="114" w:firstLine="567"/>
              <w:jc w:val="both"/>
              <w:rPr>
                <w:sz w:val="26"/>
                <w:szCs w:val="26"/>
              </w:rPr>
            </w:pPr>
            <w:r w:rsidRPr="00A3284D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A3284D">
              <w:rPr>
                <w:sz w:val="26"/>
                <w:szCs w:val="26"/>
              </w:rPr>
              <w:t xml:space="preserve"> </w:t>
            </w:r>
          </w:p>
          <w:p w:rsidR="003B6B5C" w:rsidRPr="003B6B5C" w:rsidRDefault="003B6B5C" w:rsidP="003B6B5C">
            <w:pPr>
              <w:tabs>
                <w:tab w:val="left" w:pos="851"/>
              </w:tabs>
              <w:ind w:right="114" w:firstLine="56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3B6B5C">
              <w:rPr>
                <w:rFonts w:eastAsia="Times New Roman"/>
                <w:color w:val="000000"/>
                <w:sz w:val="26"/>
                <w:szCs w:val="26"/>
              </w:rPr>
              <w:t>1. Принять к сведению отчет о выполнении Приоритетов развития ПАО «РАО ЭС Востока» на 2015 год (выполнение целевых значений) (Приложение № 1 к настоящему протоколу).</w:t>
            </w:r>
          </w:p>
          <w:p w:rsidR="00E44491" w:rsidRDefault="003B6B5C" w:rsidP="003B6B5C">
            <w:pPr>
              <w:tabs>
                <w:tab w:val="left" w:pos="851"/>
              </w:tabs>
              <w:ind w:right="114" w:firstLine="567"/>
              <w:jc w:val="both"/>
              <w:rPr>
                <w:sz w:val="26"/>
                <w:szCs w:val="26"/>
              </w:rPr>
            </w:pPr>
            <w:r w:rsidRPr="003B6B5C">
              <w:rPr>
                <w:rFonts w:eastAsia="Times New Roman"/>
                <w:color w:val="000000"/>
                <w:sz w:val="26"/>
                <w:szCs w:val="26"/>
              </w:rPr>
              <w:t>2. Поручить Генеральному директору Общества Толстогузову С.Н. в месячный срок разработать и вынести на рассмотрение Совета директоров Общества Приоритеты развития ПАО «РАО ЭС Востока» на 2016 год. При разработке Приоритетов учесть принятую Стратегию развития группы ПАО «РусГидро» и озвученные  в ходе заседания Совета директоров замечания.</w:t>
            </w:r>
          </w:p>
          <w:p w:rsidR="003B6B5C" w:rsidRPr="00A3284D" w:rsidRDefault="003B6B5C" w:rsidP="00E44491">
            <w:pPr>
              <w:tabs>
                <w:tab w:val="left" w:pos="851"/>
              </w:tabs>
              <w:ind w:right="114" w:firstLine="567"/>
              <w:jc w:val="both"/>
              <w:rPr>
                <w:sz w:val="26"/>
                <w:szCs w:val="26"/>
              </w:rPr>
            </w:pPr>
          </w:p>
          <w:p w:rsidR="00BC6893" w:rsidRPr="000B1644" w:rsidRDefault="00F83839" w:rsidP="00BC6893">
            <w:pPr>
              <w:tabs>
                <w:tab w:val="left" w:pos="708"/>
                <w:tab w:val="left" w:pos="851"/>
              </w:tabs>
              <w:ind w:right="114" w:firstLine="56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3284D">
              <w:rPr>
                <w:rFonts w:eastAsia="Times New Roman"/>
                <w:b/>
                <w:sz w:val="26"/>
                <w:szCs w:val="26"/>
              </w:rPr>
              <w:t>Вопрос № 2:</w:t>
            </w:r>
            <w:r w:rsidR="00FE3F6F" w:rsidRPr="00A3284D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8D1EB0" w:rsidRPr="008D1EB0">
              <w:rPr>
                <w:rFonts w:eastAsia="Times New Roman"/>
                <w:color w:val="000000"/>
                <w:sz w:val="26"/>
                <w:szCs w:val="26"/>
              </w:rPr>
              <w:t xml:space="preserve">Об определении позиции ПАО «РАО ЭС Востока» (представителей ПАО «РАО ЭС Востока») по вопросам </w:t>
            </w:r>
            <w:proofErr w:type="gramStart"/>
            <w:r w:rsidR="008D1EB0" w:rsidRPr="008D1EB0">
              <w:rPr>
                <w:rFonts w:eastAsia="Times New Roman"/>
                <w:color w:val="000000"/>
                <w:sz w:val="26"/>
                <w:szCs w:val="26"/>
              </w:rPr>
              <w:t>повесток дня заседаний Совета директоров подконтрольных обществ</w:t>
            </w:r>
            <w:proofErr w:type="gramEnd"/>
            <w:r w:rsidR="008D1EB0" w:rsidRPr="008D1EB0">
              <w:rPr>
                <w:rFonts w:eastAsia="Times New Roman"/>
                <w:color w:val="000000"/>
                <w:sz w:val="26"/>
                <w:szCs w:val="26"/>
              </w:rPr>
              <w:t xml:space="preserve"> ПАО «РАО ЭС Востока» (ПАО «ДЭК», АО «ДРСК», АО «ДГК», ПАО «Камчатскэнерго», ПАО «Магаданэнерго», ОАО «Сахалинэнерго», ПАО «Якутскэнерго», ПАО «Передвижная энергетика», АО «Чукотэнерго», АО «Сахаэнерго», АО «Теплоэнергосервис», АО «ЮЭСК»):</w:t>
            </w:r>
          </w:p>
          <w:p w:rsidR="00BC6893" w:rsidRPr="000B1644" w:rsidRDefault="00B16127" w:rsidP="00BC6893">
            <w:pPr>
              <w:tabs>
                <w:tab w:val="left" w:pos="708"/>
                <w:tab w:val="left" w:pos="851"/>
              </w:tabs>
              <w:ind w:right="114" w:firstLine="56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</w:t>
            </w:r>
            <w:r w:rsidR="00BC6893" w:rsidRPr="000B1644">
              <w:rPr>
                <w:rFonts w:eastAsia="Times New Roman"/>
                <w:b/>
                <w:color w:val="000000"/>
                <w:sz w:val="26"/>
                <w:szCs w:val="26"/>
              </w:rPr>
              <w:t>.1.</w:t>
            </w:r>
            <w:r w:rsidR="00BC6893" w:rsidRPr="000B164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8D1EB0" w:rsidRPr="008D1EB0">
              <w:rPr>
                <w:rFonts w:eastAsia="Times New Roman"/>
                <w:color w:val="000000"/>
                <w:sz w:val="26"/>
                <w:szCs w:val="26"/>
              </w:rPr>
              <w:t>Об утверждении отчета о выполнении квартальных ключевых показателей эффективности Общества за 4-й квартал 2015 года.</w:t>
            </w:r>
          </w:p>
          <w:p w:rsidR="00BC6893" w:rsidRDefault="00BC6893" w:rsidP="00BC6893">
            <w:pPr>
              <w:tabs>
                <w:tab w:val="left" w:pos="851"/>
              </w:tabs>
              <w:ind w:right="114" w:firstLine="567"/>
              <w:jc w:val="both"/>
              <w:rPr>
                <w:sz w:val="26"/>
                <w:szCs w:val="26"/>
              </w:rPr>
            </w:pPr>
            <w:r w:rsidRPr="00A3284D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A3284D">
              <w:rPr>
                <w:sz w:val="26"/>
                <w:szCs w:val="26"/>
              </w:rPr>
              <w:t xml:space="preserve"> </w:t>
            </w:r>
          </w:p>
          <w:p w:rsidR="00114343" w:rsidRPr="00114343" w:rsidRDefault="008D1EB0" w:rsidP="00114343">
            <w:pPr>
              <w:pStyle w:val="a7"/>
              <w:ind w:right="114" w:firstLine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оммерческая тайна</w:t>
            </w:r>
            <w:r w:rsidR="00114343" w:rsidRPr="00114343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:rsidR="00114343" w:rsidRDefault="00114343" w:rsidP="00904103">
            <w:pPr>
              <w:autoSpaceDE/>
              <w:autoSpaceDN/>
              <w:ind w:right="114"/>
              <w:jc w:val="both"/>
              <w:rPr>
                <w:sz w:val="26"/>
                <w:szCs w:val="26"/>
              </w:rPr>
            </w:pPr>
          </w:p>
          <w:p w:rsidR="008D1EB0" w:rsidRPr="008D1EB0" w:rsidRDefault="008D1EB0" w:rsidP="008D1EB0">
            <w:pPr>
              <w:tabs>
                <w:tab w:val="left" w:pos="708"/>
                <w:tab w:val="left" w:pos="851"/>
              </w:tabs>
              <w:ind w:right="114" w:firstLine="56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8D1EB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2.2. </w:t>
            </w:r>
            <w:r w:rsidRPr="008D1EB0">
              <w:rPr>
                <w:rFonts w:eastAsia="Times New Roman"/>
                <w:color w:val="000000"/>
                <w:sz w:val="26"/>
                <w:szCs w:val="26"/>
              </w:rPr>
              <w:t>Об утверждении отчета о выполнении годовых ключевых показателей эффективности Общества за 2015 год.</w:t>
            </w:r>
          </w:p>
          <w:p w:rsidR="008D1EB0" w:rsidRDefault="008D1EB0" w:rsidP="008D1EB0">
            <w:pPr>
              <w:tabs>
                <w:tab w:val="left" w:pos="851"/>
              </w:tabs>
              <w:ind w:right="114" w:firstLine="567"/>
              <w:jc w:val="both"/>
              <w:rPr>
                <w:sz w:val="26"/>
                <w:szCs w:val="26"/>
              </w:rPr>
            </w:pPr>
            <w:r w:rsidRPr="00A3284D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A3284D">
              <w:rPr>
                <w:sz w:val="26"/>
                <w:szCs w:val="26"/>
              </w:rPr>
              <w:t xml:space="preserve"> </w:t>
            </w:r>
          </w:p>
          <w:p w:rsidR="008D1EB0" w:rsidRPr="00114343" w:rsidRDefault="008D1EB0" w:rsidP="008D1EB0">
            <w:pPr>
              <w:pStyle w:val="a7"/>
              <w:ind w:right="114" w:firstLine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оммерческая тайна</w:t>
            </w:r>
            <w:r w:rsidRPr="00114343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:rsidR="008D1EB0" w:rsidRDefault="008D1EB0" w:rsidP="00904103">
            <w:pPr>
              <w:autoSpaceDE/>
              <w:autoSpaceDN/>
              <w:ind w:right="114"/>
              <w:jc w:val="both"/>
              <w:rPr>
                <w:sz w:val="26"/>
                <w:szCs w:val="26"/>
              </w:rPr>
            </w:pPr>
          </w:p>
          <w:p w:rsidR="008D1EB0" w:rsidRPr="00E44491" w:rsidRDefault="008D1EB0" w:rsidP="00E44491">
            <w:pPr>
              <w:tabs>
                <w:tab w:val="left" w:pos="708"/>
                <w:tab w:val="left" w:pos="851"/>
              </w:tabs>
              <w:ind w:right="114" w:firstLine="56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E44491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2.3. </w:t>
            </w:r>
            <w:r w:rsidRPr="00E44491">
              <w:rPr>
                <w:rFonts w:eastAsia="Times New Roman"/>
                <w:color w:val="000000"/>
                <w:sz w:val="26"/>
                <w:szCs w:val="26"/>
              </w:rPr>
              <w:t xml:space="preserve">Об утверждении перечня, методики и целевых </w:t>
            </w:r>
            <w:proofErr w:type="gramStart"/>
            <w:r w:rsidRPr="00E44491">
              <w:rPr>
                <w:rFonts w:eastAsia="Times New Roman"/>
                <w:color w:val="000000"/>
                <w:sz w:val="26"/>
                <w:szCs w:val="26"/>
              </w:rPr>
              <w:t>значений</w:t>
            </w:r>
            <w:proofErr w:type="gramEnd"/>
            <w:r w:rsidRPr="00E44491">
              <w:rPr>
                <w:rFonts w:eastAsia="Times New Roman"/>
                <w:color w:val="000000"/>
                <w:sz w:val="26"/>
                <w:szCs w:val="26"/>
              </w:rPr>
              <w:t xml:space="preserve"> годовых и квартальных КПЭ Общества на 2016 год. </w:t>
            </w:r>
          </w:p>
          <w:p w:rsidR="008D1EB0" w:rsidRDefault="008D1EB0" w:rsidP="008D1EB0">
            <w:pPr>
              <w:tabs>
                <w:tab w:val="left" w:pos="851"/>
              </w:tabs>
              <w:ind w:right="114" w:firstLine="567"/>
              <w:jc w:val="both"/>
              <w:rPr>
                <w:sz w:val="26"/>
                <w:szCs w:val="26"/>
              </w:rPr>
            </w:pPr>
            <w:r w:rsidRPr="00A3284D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A3284D">
              <w:rPr>
                <w:sz w:val="26"/>
                <w:szCs w:val="26"/>
              </w:rPr>
              <w:t xml:space="preserve"> </w:t>
            </w:r>
          </w:p>
          <w:p w:rsidR="008D1EB0" w:rsidRPr="00114343" w:rsidRDefault="008D1EB0" w:rsidP="008D1EB0">
            <w:pPr>
              <w:pStyle w:val="a7"/>
              <w:ind w:right="114" w:firstLine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оммерческая тайна</w:t>
            </w:r>
            <w:r w:rsidRPr="00114343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:rsidR="008D1EB0" w:rsidRDefault="008D1EB0" w:rsidP="00904103">
            <w:pPr>
              <w:autoSpaceDE/>
              <w:autoSpaceDN/>
              <w:ind w:right="114"/>
              <w:jc w:val="both"/>
              <w:rPr>
                <w:sz w:val="26"/>
                <w:szCs w:val="26"/>
              </w:rPr>
            </w:pPr>
          </w:p>
          <w:p w:rsidR="008D1EB0" w:rsidRDefault="008D1EB0" w:rsidP="008D1EB0">
            <w:pPr>
              <w:tabs>
                <w:tab w:val="left" w:pos="708"/>
                <w:tab w:val="left" w:pos="851"/>
              </w:tabs>
              <w:ind w:right="114"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8D1EB0">
              <w:rPr>
                <w:rFonts w:eastAsia="Times New Roman"/>
                <w:b/>
                <w:sz w:val="26"/>
                <w:szCs w:val="26"/>
              </w:rPr>
              <w:t xml:space="preserve">Вопрос № 3: </w:t>
            </w:r>
            <w:r w:rsidRPr="008D1EB0">
              <w:rPr>
                <w:rFonts w:eastAsia="Times New Roman"/>
                <w:sz w:val="26"/>
                <w:szCs w:val="26"/>
              </w:rPr>
              <w:t>Об утверждении перечня, методики и целевых значений ключевых показателей эффективности ПАО «РАО ЭС Востока» на 2016 год.</w:t>
            </w:r>
          </w:p>
          <w:p w:rsidR="008D1EB0" w:rsidRPr="008D1EB0" w:rsidRDefault="008D1EB0" w:rsidP="008D1EB0">
            <w:pPr>
              <w:tabs>
                <w:tab w:val="left" w:pos="708"/>
                <w:tab w:val="left" w:pos="851"/>
              </w:tabs>
              <w:ind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8D1EB0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8D1EB0" w:rsidRDefault="00431511" w:rsidP="00904103">
            <w:pPr>
              <w:autoSpaceDE/>
              <w:autoSpaceDN/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431511">
              <w:rPr>
                <w:sz w:val="26"/>
                <w:szCs w:val="26"/>
              </w:rPr>
              <w:t>Перенести рассмотрение вопроса на более поздний срок.</w:t>
            </w:r>
          </w:p>
          <w:p w:rsidR="00431511" w:rsidRDefault="00431511" w:rsidP="00904103">
            <w:pPr>
              <w:autoSpaceDE/>
              <w:autoSpaceDN/>
              <w:ind w:right="114"/>
              <w:jc w:val="both"/>
              <w:rPr>
                <w:sz w:val="26"/>
                <w:szCs w:val="26"/>
              </w:rPr>
            </w:pPr>
          </w:p>
          <w:p w:rsidR="00F83839" w:rsidRPr="00E00044" w:rsidRDefault="00F83839" w:rsidP="00904103">
            <w:pPr>
              <w:autoSpaceDE/>
              <w:autoSpaceDN/>
              <w:ind w:right="114"/>
              <w:jc w:val="both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lastRenderedPageBreak/>
              <w:t xml:space="preserve">2.3. Дата проведения заседания совета директоров эмитента, на </w:t>
            </w:r>
            <w:proofErr w:type="gramStart"/>
            <w:r w:rsidRPr="00E00044">
              <w:rPr>
                <w:sz w:val="26"/>
                <w:szCs w:val="26"/>
              </w:rPr>
              <w:t>котором</w:t>
            </w:r>
            <w:proofErr w:type="gramEnd"/>
            <w:r w:rsidRPr="00E00044">
              <w:rPr>
                <w:sz w:val="26"/>
                <w:szCs w:val="26"/>
              </w:rPr>
              <w:t xml:space="preserve"> приняты соответствующие решения: </w:t>
            </w:r>
            <w:r w:rsidR="005E2E9C">
              <w:rPr>
                <w:b/>
                <w:i/>
                <w:sz w:val="26"/>
                <w:szCs w:val="26"/>
              </w:rPr>
              <w:t>8 июня</w:t>
            </w:r>
            <w:r w:rsidRPr="00E00044">
              <w:rPr>
                <w:b/>
                <w:i/>
                <w:sz w:val="26"/>
                <w:szCs w:val="26"/>
              </w:rPr>
              <w:t xml:space="preserve"> 201</w:t>
            </w:r>
            <w:r w:rsidR="00E00044" w:rsidRPr="00E00044">
              <w:rPr>
                <w:b/>
                <w:i/>
                <w:sz w:val="26"/>
                <w:szCs w:val="26"/>
              </w:rPr>
              <w:t>6</w:t>
            </w:r>
            <w:r w:rsidRPr="00E00044">
              <w:rPr>
                <w:b/>
                <w:i/>
                <w:sz w:val="26"/>
                <w:szCs w:val="26"/>
              </w:rPr>
              <w:t xml:space="preserve"> года.</w:t>
            </w:r>
          </w:p>
          <w:p w:rsidR="00F83839" w:rsidRPr="0099218A" w:rsidRDefault="00F83839" w:rsidP="00431511">
            <w:pPr>
              <w:ind w:right="114"/>
              <w:jc w:val="both"/>
              <w:rPr>
                <w:sz w:val="24"/>
                <w:szCs w:val="24"/>
              </w:rPr>
            </w:pPr>
            <w:r w:rsidRPr="00E00044">
              <w:rPr>
                <w:sz w:val="26"/>
                <w:szCs w:val="26"/>
              </w:rPr>
              <w:t xml:space="preserve">2.4. Дата составления и номер протокола заседания совета директоров эмитента, на </w:t>
            </w:r>
            <w:proofErr w:type="gramStart"/>
            <w:r w:rsidRPr="00E00044">
              <w:rPr>
                <w:sz w:val="26"/>
                <w:szCs w:val="26"/>
              </w:rPr>
              <w:t>котором</w:t>
            </w:r>
            <w:proofErr w:type="gramEnd"/>
            <w:r w:rsidRPr="00E00044">
              <w:rPr>
                <w:sz w:val="26"/>
                <w:szCs w:val="26"/>
              </w:rPr>
              <w:t xml:space="preserve"> приняты соответствующие решения: </w:t>
            </w:r>
            <w:r w:rsidRPr="003B6B5C">
              <w:rPr>
                <w:b/>
                <w:i/>
                <w:sz w:val="26"/>
                <w:szCs w:val="26"/>
              </w:rPr>
              <w:t>Протокол № 1</w:t>
            </w:r>
            <w:r w:rsidR="005E2E9C" w:rsidRPr="003B6B5C">
              <w:rPr>
                <w:b/>
                <w:i/>
                <w:sz w:val="26"/>
                <w:szCs w:val="26"/>
              </w:rPr>
              <w:t>43</w:t>
            </w:r>
            <w:r w:rsidRPr="003B6B5C">
              <w:rPr>
                <w:b/>
                <w:i/>
                <w:sz w:val="26"/>
                <w:szCs w:val="26"/>
              </w:rPr>
              <w:t xml:space="preserve"> от </w:t>
            </w:r>
            <w:r w:rsidR="00431511" w:rsidRPr="003B6B5C">
              <w:rPr>
                <w:b/>
                <w:i/>
                <w:sz w:val="26"/>
                <w:szCs w:val="26"/>
              </w:rPr>
              <w:t>10</w:t>
            </w:r>
            <w:r w:rsidR="00A80E79" w:rsidRPr="003B6B5C">
              <w:rPr>
                <w:b/>
                <w:i/>
                <w:sz w:val="26"/>
                <w:szCs w:val="26"/>
              </w:rPr>
              <w:t xml:space="preserve"> </w:t>
            </w:r>
            <w:r w:rsidR="005E2E9C" w:rsidRPr="003B6B5C">
              <w:rPr>
                <w:b/>
                <w:i/>
                <w:sz w:val="26"/>
                <w:szCs w:val="26"/>
              </w:rPr>
              <w:t>июня</w:t>
            </w:r>
            <w:r w:rsidR="001449AE" w:rsidRPr="003B6B5C">
              <w:rPr>
                <w:b/>
                <w:i/>
                <w:sz w:val="26"/>
                <w:szCs w:val="26"/>
              </w:rPr>
              <w:t xml:space="preserve"> </w:t>
            </w:r>
            <w:r w:rsidRPr="003B6B5C">
              <w:rPr>
                <w:b/>
                <w:i/>
                <w:sz w:val="26"/>
                <w:szCs w:val="26"/>
              </w:rPr>
              <w:t>201</w:t>
            </w:r>
            <w:r w:rsidR="00E00044" w:rsidRPr="003B6B5C">
              <w:rPr>
                <w:b/>
                <w:i/>
                <w:sz w:val="26"/>
                <w:szCs w:val="26"/>
              </w:rPr>
              <w:t>6</w:t>
            </w:r>
            <w:r w:rsidRPr="003B6B5C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F83839" w:rsidRPr="0099218A" w:rsidTr="00B85F8D">
        <w:trPr>
          <w:cantSplit/>
        </w:trPr>
        <w:tc>
          <w:tcPr>
            <w:tcW w:w="10518" w:type="dxa"/>
            <w:gridSpan w:val="10"/>
            <w:tcBorders>
              <w:bottom w:val="single" w:sz="4" w:space="0" w:color="auto"/>
            </w:tcBorders>
          </w:tcPr>
          <w:p w:rsidR="00F83839" w:rsidRPr="0099218A" w:rsidRDefault="00F83839" w:rsidP="00904103">
            <w:pPr>
              <w:jc w:val="center"/>
              <w:rPr>
                <w:sz w:val="24"/>
                <w:szCs w:val="24"/>
              </w:rPr>
            </w:pPr>
            <w:r w:rsidRPr="0099218A">
              <w:rPr>
                <w:sz w:val="24"/>
                <w:szCs w:val="24"/>
              </w:rPr>
              <w:lastRenderedPageBreak/>
              <w:t>3. Подпись</w:t>
            </w:r>
          </w:p>
        </w:tc>
      </w:tr>
      <w:tr w:rsidR="00B85F8D" w:rsidRPr="0099218A" w:rsidTr="00B85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F8D" w:rsidRPr="00667CDD" w:rsidRDefault="00A80E79" w:rsidP="005E2E9C">
            <w:pPr>
              <w:ind w:left="57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ректор по</w:t>
            </w:r>
            <w:r w:rsidR="00667CDD" w:rsidRPr="00667CDD">
              <w:rPr>
                <w:rFonts w:eastAsia="Times New Roman"/>
                <w:sz w:val="26"/>
                <w:szCs w:val="26"/>
              </w:rPr>
              <w:t xml:space="preserve"> корпоративно</w:t>
            </w:r>
            <w:r>
              <w:rPr>
                <w:rFonts w:eastAsia="Times New Roman"/>
                <w:sz w:val="26"/>
                <w:szCs w:val="26"/>
              </w:rPr>
              <w:t>му</w:t>
            </w:r>
            <w:r w:rsidR="00667CDD" w:rsidRPr="00667CDD">
              <w:rPr>
                <w:rFonts w:eastAsia="Times New Roman"/>
                <w:sz w:val="26"/>
                <w:szCs w:val="26"/>
              </w:rPr>
              <w:t xml:space="preserve"> управлени</w:t>
            </w:r>
            <w:r w:rsidR="005E2E9C">
              <w:rPr>
                <w:rFonts w:eastAsia="Times New Roman"/>
                <w:sz w:val="26"/>
                <w:szCs w:val="26"/>
              </w:rPr>
              <w:t>ю</w:t>
            </w:r>
            <w:r w:rsidR="00667CDD" w:rsidRPr="00667CDD">
              <w:rPr>
                <w:rFonts w:eastAsia="Times New Roman"/>
                <w:sz w:val="26"/>
                <w:szCs w:val="26"/>
              </w:rPr>
              <w:t xml:space="preserve"> ПАО «РАО ЭС Востока» (на </w:t>
            </w:r>
            <w:proofErr w:type="gramStart"/>
            <w:r w:rsidR="00667CDD" w:rsidRPr="00667CDD">
              <w:rPr>
                <w:rFonts w:eastAsia="Times New Roman"/>
                <w:sz w:val="26"/>
                <w:szCs w:val="26"/>
              </w:rPr>
              <w:t>основании</w:t>
            </w:r>
            <w:proofErr w:type="gramEnd"/>
            <w:r w:rsidR="00667CDD" w:rsidRPr="00667CDD">
              <w:rPr>
                <w:rFonts w:eastAsia="Times New Roman"/>
                <w:sz w:val="26"/>
                <w:szCs w:val="26"/>
              </w:rPr>
              <w:t xml:space="preserve"> доверенности № </w:t>
            </w:r>
            <w:r>
              <w:rPr>
                <w:rFonts w:eastAsia="Times New Roman"/>
                <w:sz w:val="26"/>
                <w:szCs w:val="26"/>
              </w:rPr>
              <w:t>970</w:t>
            </w:r>
            <w:r w:rsidR="00667CDD" w:rsidRPr="00667CDD">
              <w:rPr>
                <w:rFonts w:eastAsia="Times New Roman"/>
                <w:sz w:val="26"/>
                <w:szCs w:val="26"/>
              </w:rPr>
              <w:t xml:space="preserve"> от </w:t>
            </w:r>
            <w:r>
              <w:rPr>
                <w:rFonts w:eastAsia="Times New Roman"/>
                <w:sz w:val="26"/>
                <w:szCs w:val="26"/>
              </w:rPr>
              <w:t>21.01</w:t>
            </w:r>
            <w:r w:rsidR="00667CDD" w:rsidRPr="00667CDD">
              <w:rPr>
                <w:rFonts w:eastAsia="Times New Roman"/>
                <w:sz w:val="26"/>
                <w:szCs w:val="26"/>
              </w:rPr>
              <w:t xml:space="preserve">.2016 г.) </w:t>
            </w:r>
            <w:r w:rsidR="00B85F8D" w:rsidRPr="00667CD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Pr="00E00044" w:rsidRDefault="00B85F8D" w:rsidP="0090410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E00044" w:rsidRDefault="00B85F8D" w:rsidP="00904103">
            <w:pPr>
              <w:rPr>
                <w:sz w:val="26"/>
                <w:szCs w:val="26"/>
              </w:rPr>
            </w:pPr>
          </w:p>
          <w:p w:rsidR="00B85F8D" w:rsidRPr="00E00044" w:rsidRDefault="00B85F8D" w:rsidP="00904103">
            <w:pPr>
              <w:rPr>
                <w:sz w:val="26"/>
                <w:szCs w:val="26"/>
              </w:rPr>
            </w:pPr>
          </w:p>
          <w:p w:rsidR="00B85F8D" w:rsidRPr="00E00044" w:rsidRDefault="00B85F8D" w:rsidP="00904103">
            <w:pPr>
              <w:rPr>
                <w:sz w:val="26"/>
                <w:szCs w:val="26"/>
              </w:rPr>
            </w:pPr>
          </w:p>
          <w:p w:rsidR="00B85F8D" w:rsidRPr="00E00044" w:rsidRDefault="00A80E79" w:rsidP="00904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С. Коптяков</w:t>
            </w:r>
          </w:p>
          <w:p w:rsidR="00B85F8D" w:rsidRPr="00E00044" w:rsidRDefault="00B85F8D" w:rsidP="00904103">
            <w:pPr>
              <w:rPr>
                <w:sz w:val="26"/>
                <w:szCs w:val="26"/>
              </w:rPr>
            </w:pPr>
          </w:p>
        </w:tc>
      </w:tr>
      <w:tr w:rsidR="00B85F8D" w:rsidRPr="0099218A" w:rsidTr="0099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E00044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F8D" w:rsidRPr="00E00044" w:rsidRDefault="00B85F8D" w:rsidP="00904103">
            <w:pPr>
              <w:jc w:val="center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(подпись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85F8D" w:rsidRPr="00E00044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99218A" w:rsidTr="0099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3B6B5C" w:rsidRDefault="00F83839" w:rsidP="00904103">
            <w:pPr>
              <w:ind w:left="57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3.2. Дата “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bottom"/>
          </w:tcPr>
          <w:p w:rsidR="00F83839" w:rsidRPr="003B6B5C" w:rsidRDefault="00431511" w:rsidP="0036786D">
            <w:pPr>
              <w:jc w:val="center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14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vAlign w:val="bottom"/>
          </w:tcPr>
          <w:p w:rsidR="00F83839" w:rsidRPr="003B6B5C" w:rsidRDefault="00F83839" w:rsidP="00904103">
            <w:pPr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”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:rsidR="00F83839" w:rsidRPr="003B6B5C" w:rsidRDefault="005E2E9C" w:rsidP="00E00044">
            <w:pPr>
              <w:jc w:val="center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июн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3B6B5C" w:rsidRDefault="00F83839" w:rsidP="00904103">
            <w:pPr>
              <w:jc w:val="right"/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3B6B5C" w:rsidRDefault="00F83839" w:rsidP="00E00044">
            <w:pPr>
              <w:rPr>
                <w:sz w:val="26"/>
                <w:szCs w:val="26"/>
              </w:rPr>
            </w:pPr>
            <w:r w:rsidRPr="003B6B5C">
              <w:rPr>
                <w:sz w:val="26"/>
                <w:szCs w:val="26"/>
              </w:rPr>
              <w:t>1</w:t>
            </w:r>
            <w:r w:rsidR="00E00044" w:rsidRPr="003B6B5C">
              <w:rPr>
                <w:sz w:val="26"/>
                <w:szCs w:val="26"/>
              </w:rPr>
              <w:t>6</w:t>
            </w:r>
            <w:bookmarkStart w:id="2" w:name="_GoBack"/>
            <w:bookmarkEnd w:id="2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E00044" w:rsidRDefault="00F83839" w:rsidP="00904103">
            <w:pPr>
              <w:ind w:left="57"/>
              <w:rPr>
                <w:sz w:val="26"/>
                <w:szCs w:val="26"/>
              </w:rPr>
            </w:pPr>
            <w:r w:rsidRPr="00E00044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E00044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E00044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73131D" w:rsidRDefault="009C384E" w:rsidP="0099218A">
      <w:pPr>
        <w:rPr>
          <w:sz w:val="26"/>
          <w:szCs w:val="26"/>
        </w:rPr>
      </w:pPr>
    </w:p>
    <w:sectPr w:rsidR="009C384E" w:rsidRPr="0073131D" w:rsidSect="0099218A">
      <w:headerReference w:type="default" r:id="rId11"/>
      <w:pgSz w:w="11906" w:h="16838"/>
      <w:pgMar w:top="567" w:right="567" w:bottom="851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31" w:rsidRDefault="00060631">
      <w:r>
        <w:separator/>
      </w:r>
    </w:p>
  </w:endnote>
  <w:endnote w:type="continuationSeparator" w:id="0">
    <w:p w:rsidR="00060631" w:rsidRDefault="000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31" w:rsidRDefault="00060631">
      <w:r>
        <w:separator/>
      </w:r>
    </w:p>
  </w:footnote>
  <w:footnote w:type="continuationSeparator" w:id="0">
    <w:p w:rsidR="00060631" w:rsidRDefault="0006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52" w:rsidRDefault="00060631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9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21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22"/>
  </w:num>
  <w:num w:numId="11">
    <w:abstractNumId w:val="0"/>
  </w:num>
  <w:num w:numId="12">
    <w:abstractNumId w:val="21"/>
  </w:num>
  <w:num w:numId="13">
    <w:abstractNumId w:val="17"/>
  </w:num>
  <w:num w:numId="14">
    <w:abstractNumId w:val="3"/>
  </w:num>
  <w:num w:numId="15">
    <w:abstractNumId w:val="8"/>
  </w:num>
  <w:num w:numId="16">
    <w:abstractNumId w:val="13"/>
  </w:num>
  <w:num w:numId="17">
    <w:abstractNumId w:val="23"/>
  </w:num>
  <w:num w:numId="18">
    <w:abstractNumId w:val="1"/>
  </w:num>
  <w:num w:numId="19">
    <w:abstractNumId w:val="16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40A16"/>
    <w:rsid w:val="0004105F"/>
    <w:rsid w:val="00041A26"/>
    <w:rsid w:val="00041D71"/>
    <w:rsid w:val="0004238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59BF"/>
    <w:rsid w:val="00056268"/>
    <w:rsid w:val="0005683B"/>
    <w:rsid w:val="00056F4B"/>
    <w:rsid w:val="000572CA"/>
    <w:rsid w:val="00057ECF"/>
    <w:rsid w:val="000601F3"/>
    <w:rsid w:val="00060631"/>
    <w:rsid w:val="0006105B"/>
    <w:rsid w:val="0006119A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38D"/>
    <w:rsid w:val="0007491C"/>
    <w:rsid w:val="00074E56"/>
    <w:rsid w:val="0007663E"/>
    <w:rsid w:val="00076640"/>
    <w:rsid w:val="00076AED"/>
    <w:rsid w:val="00076DA3"/>
    <w:rsid w:val="0007720E"/>
    <w:rsid w:val="00080018"/>
    <w:rsid w:val="00080C83"/>
    <w:rsid w:val="00081BAE"/>
    <w:rsid w:val="0008288D"/>
    <w:rsid w:val="000828B6"/>
    <w:rsid w:val="000837B8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7A40"/>
    <w:rsid w:val="00097FBC"/>
    <w:rsid w:val="000A033F"/>
    <w:rsid w:val="000A175A"/>
    <w:rsid w:val="000A34A5"/>
    <w:rsid w:val="000A3B20"/>
    <w:rsid w:val="000A470A"/>
    <w:rsid w:val="000A47EB"/>
    <w:rsid w:val="000A5B88"/>
    <w:rsid w:val="000A606F"/>
    <w:rsid w:val="000A615D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98"/>
    <w:rsid w:val="000E61C6"/>
    <w:rsid w:val="000E6A9B"/>
    <w:rsid w:val="000E6B6C"/>
    <w:rsid w:val="000E713F"/>
    <w:rsid w:val="000E7323"/>
    <w:rsid w:val="000E734A"/>
    <w:rsid w:val="000E7A1F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BAD"/>
    <w:rsid w:val="0011628E"/>
    <w:rsid w:val="001163FB"/>
    <w:rsid w:val="001166A9"/>
    <w:rsid w:val="001173D9"/>
    <w:rsid w:val="00117EC7"/>
    <w:rsid w:val="00120276"/>
    <w:rsid w:val="0012103A"/>
    <w:rsid w:val="0012126A"/>
    <w:rsid w:val="0012190A"/>
    <w:rsid w:val="001222B4"/>
    <w:rsid w:val="001223F0"/>
    <w:rsid w:val="0012246D"/>
    <w:rsid w:val="001224AA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4689"/>
    <w:rsid w:val="001449AE"/>
    <w:rsid w:val="00144C2E"/>
    <w:rsid w:val="001452F4"/>
    <w:rsid w:val="001453BA"/>
    <w:rsid w:val="001456A8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90003"/>
    <w:rsid w:val="00190214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7483"/>
    <w:rsid w:val="001974BA"/>
    <w:rsid w:val="00197E1B"/>
    <w:rsid w:val="001A01E7"/>
    <w:rsid w:val="001A0EE6"/>
    <w:rsid w:val="001A1421"/>
    <w:rsid w:val="001A16BF"/>
    <w:rsid w:val="001A1A8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31DB"/>
    <w:rsid w:val="001C3CF1"/>
    <w:rsid w:val="001C5F61"/>
    <w:rsid w:val="001C62B9"/>
    <w:rsid w:val="001C7A42"/>
    <w:rsid w:val="001D0448"/>
    <w:rsid w:val="001D05FC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A06"/>
    <w:rsid w:val="00234D8A"/>
    <w:rsid w:val="00234E94"/>
    <w:rsid w:val="00234FE1"/>
    <w:rsid w:val="00235872"/>
    <w:rsid w:val="00235B3C"/>
    <w:rsid w:val="00235C8A"/>
    <w:rsid w:val="00236329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9D0"/>
    <w:rsid w:val="00283FA4"/>
    <w:rsid w:val="0028415E"/>
    <w:rsid w:val="00284287"/>
    <w:rsid w:val="002848F0"/>
    <w:rsid w:val="00285137"/>
    <w:rsid w:val="00286386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C04FA"/>
    <w:rsid w:val="002C0908"/>
    <w:rsid w:val="002C0C6D"/>
    <w:rsid w:val="002C0EDB"/>
    <w:rsid w:val="002C1E74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89E"/>
    <w:rsid w:val="003069A5"/>
    <w:rsid w:val="00307157"/>
    <w:rsid w:val="00307A08"/>
    <w:rsid w:val="00307F26"/>
    <w:rsid w:val="00310372"/>
    <w:rsid w:val="0031088F"/>
    <w:rsid w:val="00310EEE"/>
    <w:rsid w:val="00312C39"/>
    <w:rsid w:val="0031303D"/>
    <w:rsid w:val="00313EF8"/>
    <w:rsid w:val="0031502D"/>
    <w:rsid w:val="003152B7"/>
    <w:rsid w:val="00315970"/>
    <w:rsid w:val="00315AB9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309E5"/>
    <w:rsid w:val="003312E2"/>
    <w:rsid w:val="003318E2"/>
    <w:rsid w:val="00331906"/>
    <w:rsid w:val="00332206"/>
    <w:rsid w:val="003327FF"/>
    <w:rsid w:val="0033436E"/>
    <w:rsid w:val="003352B4"/>
    <w:rsid w:val="003361B3"/>
    <w:rsid w:val="00337692"/>
    <w:rsid w:val="0034057E"/>
    <w:rsid w:val="003414D3"/>
    <w:rsid w:val="0034213A"/>
    <w:rsid w:val="003439A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C11"/>
    <w:rsid w:val="003B3D64"/>
    <w:rsid w:val="003B489D"/>
    <w:rsid w:val="003B6B5C"/>
    <w:rsid w:val="003B6B6A"/>
    <w:rsid w:val="003B6BC4"/>
    <w:rsid w:val="003B6CD2"/>
    <w:rsid w:val="003B7028"/>
    <w:rsid w:val="003B7A1D"/>
    <w:rsid w:val="003C10C2"/>
    <w:rsid w:val="003C228A"/>
    <w:rsid w:val="003C333B"/>
    <w:rsid w:val="003C369D"/>
    <w:rsid w:val="003C44CA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5FB"/>
    <w:rsid w:val="003D70FB"/>
    <w:rsid w:val="003D7370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DFA"/>
    <w:rsid w:val="0043111E"/>
    <w:rsid w:val="00431511"/>
    <w:rsid w:val="004318A3"/>
    <w:rsid w:val="00431A76"/>
    <w:rsid w:val="00432657"/>
    <w:rsid w:val="00432A23"/>
    <w:rsid w:val="00433140"/>
    <w:rsid w:val="0043329C"/>
    <w:rsid w:val="004339B8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862"/>
    <w:rsid w:val="004415F9"/>
    <w:rsid w:val="004419F8"/>
    <w:rsid w:val="00441F48"/>
    <w:rsid w:val="004425B3"/>
    <w:rsid w:val="00444281"/>
    <w:rsid w:val="00445AC3"/>
    <w:rsid w:val="00446383"/>
    <w:rsid w:val="00446B52"/>
    <w:rsid w:val="0044781D"/>
    <w:rsid w:val="00447D1E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50F7"/>
    <w:rsid w:val="004559F5"/>
    <w:rsid w:val="004560BD"/>
    <w:rsid w:val="0045625E"/>
    <w:rsid w:val="004563CE"/>
    <w:rsid w:val="00456C77"/>
    <w:rsid w:val="00457002"/>
    <w:rsid w:val="00457E97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AC8"/>
    <w:rsid w:val="00464F7A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E0A"/>
    <w:rsid w:val="00485400"/>
    <w:rsid w:val="004854D8"/>
    <w:rsid w:val="00485895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3656"/>
    <w:rsid w:val="00503D77"/>
    <w:rsid w:val="00503E9E"/>
    <w:rsid w:val="00504898"/>
    <w:rsid w:val="00506A26"/>
    <w:rsid w:val="00507F7B"/>
    <w:rsid w:val="00510006"/>
    <w:rsid w:val="0051069D"/>
    <w:rsid w:val="0051105F"/>
    <w:rsid w:val="005116F6"/>
    <w:rsid w:val="00511AA1"/>
    <w:rsid w:val="00512940"/>
    <w:rsid w:val="0051397F"/>
    <w:rsid w:val="0051421B"/>
    <w:rsid w:val="00514CFF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41E"/>
    <w:rsid w:val="0053182E"/>
    <w:rsid w:val="00531BBE"/>
    <w:rsid w:val="00532066"/>
    <w:rsid w:val="00532E6A"/>
    <w:rsid w:val="00533199"/>
    <w:rsid w:val="0053335E"/>
    <w:rsid w:val="00533912"/>
    <w:rsid w:val="00533E17"/>
    <w:rsid w:val="005343A9"/>
    <w:rsid w:val="00536127"/>
    <w:rsid w:val="005366A1"/>
    <w:rsid w:val="00536E29"/>
    <w:rsid w:val="00537494"/>
    <w:rsid w:val="005376E0"/>
    <w:rsid w:val="00537F05"/>
    <w:rsid w:val="005405B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703E9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EF2"/>
    <w:rsid w:val="005A542D"/>
    <w:rsid w:val="005A57D4"/>
    <w:rsid w:val="005A5EBB"/>
    <w:rsid w:val="005A6019"/>
    <w:rsid w:val="005A607C"/>
    <w:rsid w:val="005A6828"/>
    <w:rsid w:val="005A752A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81B"/>
    <w:rsid w:val="005B4BF9"/>
    <w:rsid w:val="005B5FC7"/>
    <w:rsid w:val="005B650C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22F4"/>
    <w:rsid w:val="005E2CDE"/>
    <w:rsid w:val="005E2E9C"/>
    <w:rsid w:val="005E420D"/>
    <w:rsid w:val="005E44E8"/>
    <w:rsid w:val="005E4801"/>
    <w:rsid w:val="005E4A24"/>
    <w:rsid w:val="005E530E"/>
    <w:rsid w:val="005E57BA"/>
    <w:rsid w:val="005E57C5"/>
    <w:rsid w:val="005E61A5"/>
    <w:rsid w:val="005E65C0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65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87D"/>
    <w:rsid w:val="006719E6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2526"/>
    <w:rsid w:val="00682C49"/>
    <w:rsid w:val="00684E0C"/>
    <w:rsid w:val="006858F2"/>
    <w:rsid w:val="00686797"/>
    <w:rsid w:val="00687DC4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76CA"/>
    <w:rsid w:val="006A7B07"/>
    <w:rsid w:val="006A7E3E"/>
    <w:rsid w:val="006B00E4"/>
    <w:rsid w:val="006B04A3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7485"/>
    <w:rsid w:val="006B781C"/>
    <w:rsid w:val="006C0018"/>
    <w:rsid w:val="006C0600"/>
    <w:rsid w:val="006C08F1"/>
    <w:rsid w:val="006C0FF4"/>
    <w:rsid w:val="006C10DC"/>
    <w:rsid w:val="006C1784"/>
    <w:rsid w:val="006C1FD3"/>
    <w:rsid w:val="006C2E95"/>
    <w:rsid w:val="006C3233"/>
    <w:rsid w:val="006C36F3"/>
    <w:rsid w:val="006C434B"/>
    <w:rsid w:val="006C476C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9EB"/>
    <w:rsid w:val="00724D26"/>
    <w:rsid w:val="0072545D"/>
    <w:rsid w:val="00726406"/>
    <w:rsid w:val="00726A6D"/>
    <w:rsid w:val="0073007C"/>
    <w:rsid w:val="00730315"/>
    <w:rsid w:val="00730720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B9D"/>
    <w:rsid w:val="00745D48"/>
    <w:rsid w:val="007461B4"/>
    <w:rsid w:val="0074692A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5AE"/>
    <w:rsid w:val="007A0565"/>
    <w:rsid w:val="007A19FD"/>
    <w:rsid w:val="007A2B6A"/>
    <w:rsid w:val="007A47F0"/>
    <w:rsid w:val="007A5CEE"/>
    <w:rsid w:val="007A617B"/>
    <w:rsid w:val="007A6187"/>
    <w:rsid w:val="007A6D22"/>
    <w:rsid w:val="007B0466"/>
    <w:rsid w:val="007B0C58"/>
    <w:rsid w:val="007B1252"/>
    <w:rsid w:val="007B183E"/>
    <w:rsid w:val="007B1F31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84E"/>
    <w:rsid w:val="00804CB4"/>
    <w:rsid w:val="00805EC8"/>
    <w:rsid w:val="008062B9"/>
    <w:rsid w:val="008064E5"/>
    <w:rsid w:val="00807C5E"/>
    <w:rsid w:val="0081011A"/>
    <w:rsid w:val="008113E0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31D"/>
    <w:rsid w:val="008442D8"/>
    <w:rsid w:val="008452AA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7660"/>
    <w:rsid w:val="00887787"/>
    <w:rsid w:val="008878F5"/>
    <w:rsid w:val="0089044F"/>
    <w:rsid w:val="00891689"/>
    <w:rsid w:val="00891985"/>
    <w:rsid w:val="00891BBD"/>
    <w:rsid w:val="00892158"/>
    <w:rsid w:val="00892BA7"/>
    <w:rsid w:val="00894C7A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4028"/>
    <w:rsid w:val="008B5A2D"/>
    <w:rsid w:val="008B5A7D"/>
    <w:rsid w:val="008B5D18"/>
    <w:rsid w:val="008B617F"/>
    <w:rsid w:val="008B7047"/>
    <w:rsid w:val="008B7109"/>
    <w:rsid w:val="008C04B8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4EB"/>
    <w:rsid w:val="008D0A98"/>
    <w:rsid w:val="008D1192"/>
    <w:rsid w:val="008D190A"/>
    <w:rsid w:val="008D1C8D"/>
    <w:rsid w:val="008D1D3C"/>
    <w:rsid w:val="008D1EB0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DB0"/>
    <w:rsid w:val="008E118C"/>
    <w:rsid w:val="008E137E"/>
    <w:rsid w:val="008E159F"/>
    <w:rsid w:val="008E1C84"/>
    <w:rsid w:val="008E21F8"/>
    <w:rsid w:val="008E22F8"/>
    <w:rsid w:val="008E2CAA"/>
    <w:rsid w:val="008E3E6C"/>
    <w:rsid w:val="008E472D"/>
    <w:rsid w:val="008E4AAF"/>
    <w:rsid w:val="008E5081"/>
    <w:rsid w:val="008E516A"/>
    <w:rsid w:val="008E52FB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D7"/>
    <w:rsid w:val="009120A1"/>
    <w:rsid w:val="00913D4D"/>
    <w:rsid w:val="00913EE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419C"/>
    <w:rsid w:val="009346F3"/>
    <w:rsid w:val="00935538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901"/>
    <w:rsid w:val="009A20CC"/>
    <w:rsid w:val="009A24AF"/>
    <w:rsid w:val="009A28DD"/>
    <w:rsid w:val="009A3E3A"/>
    <w:rsid w:val="009A3E4B"/>
    <w:rsid w:val="009A47F2"/>
    <w:rsid w:val="009A5074"/>
    <w:rsid w:val="009A58E3"/>
    <w:rsid w:val="009A5E12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6249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0E79"/>
    <w:rsid w:val="00A81BD4"/>
    <w:rsid w:val="00A82584"/>
    <w:rsid w:val="00A8308A"/>
    <w:rsid w:val="00A83825"/>
    <w:rsid w:val="00A83E4C"/>
    <w:rsid w:val="00A841D7"/>
    <w:rsid w:val="00A850EE"/>
    <w:rsid w:val="00A85CCD"/>
    <w:rsid w:val="00A866C4"/>
    <w:rsid w:val="00A86CF6"/>
    <w:rsid w:val="00A87163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CE4"/>
    <w:rsid w:val="00AD0A6C"/>
    <w:rsid w:val="00AD0B4D"/>
    <w:rsid w:val="00AD1A0F"/>
    <w:rsid w:val="00AD1EA1"/>
    <w:rsid w:val="00AD34AC"/>
    <w:rsid w:val="00AD3753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797"/>
    <w:rsid w:val="00AE256A"/>
    <w:rsid w:val="00AE2859"/>
    <w:rsid w:val="00AE2EDE"/>
    <w:rsid w:val="00AE3F53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5225"/>
    <w:rsid w:val="00AF60EA"/>
    <w:rsid w:val="00AF66BF"/>
    <w:rsid w:val="00AF6D5E"/>
    <w:rsid w:val="00AF6DF5"/>
    <w:rsid w:val="00AF7139"/>
    <w:rsid w:val="00AF73DE"/>
    <w:rsid w:val="00AF796B"/>
    <w:rsid w:val="00AF79DF"/>
    <w:rsid w:val="00AF7D47"/>
    <w:rsid w:val="00B00362"/>
    <w:rsid w:val="00B0047D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BD4"/>
    <w:rsid w:val="00B140C6"/>
    <w:rsid w:val="00B14668"/>
    <w:rsid w:val="00B147D6"/>
    <w:rsid w:val="00B15388"/>
    <w:rsid w:val="00B1556C"/>
    <w:rsid w:val="00B16127"/>
    <w:rsid w:val="00B16A92"/>
    <w:rsid w:val="00B16F32"/>
    <w:rsid w:val="00B17AF8"/>
    <w:rsid w:val="00B20393"/>
    <w:rsid w:val="00B208D7"/>
    <w:rsid w:val="00B20BD9"/>
    <w:rsid w:val="00B20D41"/>
    <w:rsid w:val="00B20E2C"/>
    <w:rsid w:val="00B219AF"/>
    <w:rsid w:val="00B21A5D"/>
    <w:rsid w:val="00B21D8A"/>
    <w:rsid w:val="00B220E6"/>
    <w:rsid w:val="00B220F8"/>
    <w:rsid w:val="00B231D9"/>
    <w:rsid w:val="00B24BBF"/>
    <w:rsid w:val="00B2557B"/>
    <w:rsid w:val="00B25DFB"/>
    <w:rsid w:val="00B30891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81"/>
    <w:rsid w:val="00B50179"/>
    <w:rsid w:val="00B51682"/>
    <w:rsid w:val="00B51B71"/>
    <w:rsid w:val="00B51F4A"/>
    <w:rsid w:val="00B524F2"/>
    <w:rsid w:val="00B54A72"/>
    <w:rsid w:val="00B5511B"/>
    <w:rsid w:val="00B5518A"/>
    <w:rsid w:val="00B55871"/>
    <w:rsid w:val="00B5606B"/>
    <w:rsid w:val="00B56E97"/>
    <w:rsid w:val="00B579B8"/>
    <w:rsid w:val="00B6013C"/>
    <w:rsid w:val="00B61E81"/>
    <w:rsid w:val="00B61FE0"/>
    <w:rsid w:val="00B62168"/>
    <w:rsid w:val="00B6250B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EA0"/>
    <w:rsid w:val="00BB62BB"/>
    <w:rsid w:val="00BB6F32"/>
    <w:rsid w:val="00BB6F52"/>
    <w:rsid w:val="00BC1598"/>
    <w:rsid w:val="00BC1C67"/>
    <w:rsid w:val="00BC2072"/>
    <w:rsid w:val="00BC225F"/>
    <w:rsid w:val="00BC3587"/>
    <w:rsid w:val="00BC3FF4"/>
    <w:rsid w:val="00BC5BB7"/>
    <w:rsid w:val="00BC64EB"/>
    <w:rsid w:val="00BC6893"/>
    <w:rsid w:val="00BC69C0"/>
    <w:rsid w:val="00BC6B35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4D9A"/>
    <w:rsid w:val="00BF5FBB"/>
    <w:rsid w:val="00BF7290"/>
    <w:rsid w:val="00BF77ED"/>
    <w:rsid w:val="00C00583"/>
    <w:rsid w:val="00C01B06"/>
    <w:rsid w:val="00C01FD4"/>
    <w:rsid w:val="00C024B8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F38"/>
    <w:rsid w:val="00C214DE"/>
    <w:rsid w:val="00C21A60"/>
    <w:rsid w:val="00C21BA5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50"/>
    <w:rsid w:val="00C67ED6"/>
    <w:rsid w:val="00C70671"/>
    <w:rsid w:val="00C71BD4"/>
    <w:rsid w:val="00C720C3"/>
    <w:rsid w:val="00C722DF"/>
    <w:rsid w:val="00C75328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A6"/>
    <w:rsid w:val="00C87F60"/>
    <w:rsid w:val="00C90242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A068D"/>
    <w:rsid w:val="00CA2173"/>
    <w:rsid w:val="00CA229C"/>
    <w:rsid w:val="00CA2DF2"/>
    <w:rsid w:val="00CA39E7"/>
    <w:rsid w:val="00CA4A20"/>
    <w:rsid w:val="00CA4F0C"/>
    <w:rsid w:val="00CA6576"/>
    <w:rsid w:val="00CA6F88"/>
    <w:rsid w:val="00CA789A"/>
    <w:rsid w:val="00CB0FBA"/>
    <w:rsid w:val="00CB178C"/>
    <w:rsid w:val="00CB3643"/>
    <w:rsid w:val="00CB377B"/>
    <w:rsid w:val="00CB431B"/>
    <w:rsid w:val="00CB4A1D"/>
    <w:rsid w:val="00CB4D53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5E40"/>
    <w:rsid w:val="00CC6482"/>
    <w:rsid w:val="00CC6502"/>
    <w:rsid w:val="00CC6B7D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7368"/>
    <w:rsid w:val="00D1753A"/>
    <w:rsid w:val="00D17FD0"/>
    <w:rsid w:val="00D2085C"/>
    <w:rsid w:val="00D20B7B"/>
    <w:rsid w:val="00D21CC9"/>
    <w:rsid w:val="00D2212B"/>
    <w:rsid w:val="00D223BE"/>
    <w:rsid w:val="00D22BD7"/>
    <w:rsid w:val="00D23AEB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676"/>
    <w:rsid w:val="00D70F67"/>
    <w:rsid w:val="00D7131B"/>
    <w:rsid w:val="00D7161A"/>
    <w:rsid w:val="00D72087"/>
    <w:rsid w:val="00D729F5"/>
    <w:rsid w:val="00D73068"/>
    <w:rsid w:val="00D7371D"/>
    <w:rsid w:val="00D74083"/>
    <w:rsid w:val="00D74BD5"/>
    <w:rsid w:val="00D74D40"/>
    <w:rsid w:val="00D753BF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2E9E"/>
    <w:rsid w:val="00D83CAA"/>
    <w:rsid w:val="00D86518"/>
    <w:rsid w:val="00D876E2"/>
    <w:rsid w:val="00D87C95"/>
    <w:rsid w:val="00D90213"/>
    <w:rsid w:val="00D90BE1"/>
    <w:rsid w:val="00D91434"/>
    <w:rsid w:val="00D92544"/>
    <w:rsid w:val="00D92822"/>
    <w:rsid w:val="00D92B69"/>
    <w:rsid w:val="00D93410"/>
    <w:rsid w:val="00D934D4"/>
    <w:rsid w:val="00D947E3"/>
    <w:rsid w:val="00D96320"/>
    <w:rsid w:val="00D963F2"/>
    <w:rsid w:val="00D96968"/>
    <w:rsid w:val="00D96EC0"/>
    <w:rsid w:val="00D9761C"/>
    <w:rsid w:val="00D97767"/>
    <w:rsid w:val="00DA04CC"/>
    <w:rsid w:val="00DA14C2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6CC4"/>
    <w:rsid w:val="00DA6D28"/>
    <w:rsid w:val="00DA7029"/>
    <w:rsid w:val="00DA7BB1"/>
    <w:rsid w:val="00DA7E56"/>
    <w:rsid w:val="00DA7FDE"/>
    <w:rsid w:val="00DB0228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D0648"/>
    <w:rsid w:val="00DD12F7"/>
    <w:rsid w:val="00DD193D"/>
    <w:rsid w:val="00DD2D41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491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22DA"/>
    <w:rsid w:val="00E63428"/>
    <w:rsid w:val="00E637BF"/>
    <w:rsid w:val="00E6448D"/>
    <w:rsid w:val="00E646F5"/>
    <w:rsid w:val="00E6475F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7"/>
    <w:rsid w:val="00E72845"/>
    <w:rsid w:val="00E72C8A"/>
    <w:rsid w:val="00E74086"/>
    <w:rsid w:val="00E7414C"/>
    <w:rsid w:val="00E74165"/>
    <w:rsid w:val="00E74B59"/>
    <w:rsid w:val="00E76F36"/>
    <w:rsid w:val="00E7728C"/>
    <w:rsid w:val="00E80206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F82"/>
    <w:rsid w:val="00EA110C"/>
    <w:rsid w:val="00EA12B2"/>
    <w:rsid w:val="00EA13D3"/>
    <w:rsid w:val="00EA2AAA"/>
    <w:rsid w:val="00EA420C"/>
    <w:rsid w:val="00EA5508"/>
    <w:rsid w:val="00EA7476"/>
    <w:rsid w:val="00EA77BC"/>
    <w:rsid w:val="00EB0298"/>
    <w:rsid w:val="00EB0BD5"/>
    <w:rsid w:val="00EB0E3F"/>
    <w:rsid w:val="00EB1E5A"/>
    <w:rsid w:val="00EB2841"/>
    <w:rsid w:val="00EB4018"/>
    <w:rsid w:val="00EB41AC"/>
    <w:rsid w:val="00EB4C9E"/>
    <w:rsid w:val="00EB52BB"/>
    <w:rsid w:val="00EB71A6"/>
    <w:rsid w:val="00EC04F1"/>
    <w:rsid w:val="00EC0D5A"/>
    <w:rsid w:val="00EC0E0C"/>
    <w:rsid w:val="00EC0F93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4079"/>
    <w:rsid w:val="00ED4F33"/>
    <w:rsid w:val="00ED595B"/>
    <w:rsid w:val="00ED597E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9DD"/>
    <w:rsid w:val="00EF15BC"/>
    <w:rsid w:val="00EF1D32"/>
    <w:rsid w:val="00EF2684"/>
    <w:rsid w:val="00EF2701"/>
    <w:rsid w:val="00EF29F3"/>
    <w:rsid w:val="00EF2A94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D83"/>
    <w:rsid w:val="00F55100"/>
    <w:rsid w:val="00F557C4"/>
    <w:rsid w:val="00F55E14"/>
    <w:rsid w:val="00F56228"/>
    <w:rsid w:val="00F56724"/>
    <w:rsid w:val="00F57DDE"/>
    <w:rsid w:val="00F61AE3"/>
    <w:rsid w:val="00F6294D"/>
    <w:rsid w:val="00F62975"/>
    <w:rsid w:val="00F63E25"/>
    <w:rsid w:val="00F644FC"/>
    <w:rsid w:val="00F65AB3"/>
    <w:rsid w:val="00F65C6E"/>
    <w:rsid w:val="00F6651A"/>
    <w:rsid w:val="00F66D6C"/>
    <w:rsid w:val="00F70326"/>
    <w:rsid w:val="00F707C6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4D26"/>
    <w:rsid w:val="00FA51B6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26E1"/>
    <w:rsid w:val="00FD35D4"/>
    <w:rsid w:val="00FD3E7C"/>
    <w:rsid w:val="00FD445E"/>
    <w:rsid w:val="00FD4991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FCD"/>
    <w:rsid w:val="00FE2BE7"/>
    <w:rsid w:val="00FE2E2C"/>
    <w:rsid w:val="00FE2ED8"/>
    <w:rsid w:val="00FE3F6F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68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uiPriority w:val="59"/>
    <w:rsid w:val="0082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826088"/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68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uiPriority w:val="59"/>
    <w:rsid w:val="0082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826088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o-es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13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050C-B825-4288-9F13-CD1D465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Shabanova_NV</cp:lastModifiedBy>
  <cp:revision>4</cp:revision>
  <cp:lastPrinted>2016-06-14T06:28:00Z</cp:lastPrinted>
  <dcterms:created xsi:type="dcterms:W3CDTF">2016-06-06T08:54:00Z</dcterms:created>
  <dcterms:modified xsi:type="dcterms:W3CDTF">2016-06-14T06:42:00Z</dcterms:modified>
</cp:coreProperties>
</file>